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CDF34AF" w:rsidR="00427765" w:rsidRDefault="00A5046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東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046C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5282-A60F-48AE-9CE1-CD547C3E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1:43:00Z</dcterms:modified>
</cp:coreProperties>
</file>